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3998" w14:textId="77777777" w:rsidR="003827DA" w:rsidRPr="00BE621E" w:rsidRDefault="00D3525A" w:rsidP="00BE621E">
      <w:pPr>
        <w:spacing w:after="0"/>
        <w:ind w:left="2694" w:right="-328"/>
        <w:jc w:val="center"/>
        <w:rPr>
          <w:rFonts w:asciiTheme="minorHAnsi" w:hAnsiTheme="minorHAnsi"/>
        </w:rPr>
      </w:pPr>
      <w:r w:rsidRPr="00BE621E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0" wp14:anchorId="7709CADA" wp14:editId="4DB8151D">
            <wp:simplePos x="0" y="0"/>
            <wp:positionH relativeFrom="column">
              <wp:posOffset>-151637</wp:posOffset>
            </wp:positionH>
            <wp:positionV relativeFrom="paragraph">
              <wp:posOffset>-134116</wp:posOffset>
            </wp:positionV>
            <wp:extent cx="1857756" cy="79184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756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21E">
        <w:rPr>
          <w:rFonts w:asciiTheme="minorHAnsi" w:eastAsia="Times New Roman" w:hAnsiTheme="minorHAnsi" w:cs="Times New Roman"/>
          <w:b/>
          <w:sz w:val="28"/>
        </w:rPr>
        <w:t xml:space="preserve">KARTA OCENY WNIOSKU </w:t>
      </w:r>
      <w:r w:rsidR="00BE621E">
        <w:rPr>
          <w:rFonts w:asciiTheme="minorHAnsi" w:eastAsia="Times New Roman" w:hAnsiTheme="minorHAnsi" w:cs="Times New Roman"/>
          <w:b/>
          <w:sz w:val="28"/>
        </w:rPr>
        <w:t>PRACODAWCY</w:t>
      </w:r>
    </w:p>
    <w:p w14:paraId="092B38FD" w14:textId="77777777" w:rsidR="003827DA" w:rsidRPr="00BE621E" w:rsidRDefault="00D3525A" w:rsidP="00BE621E">
      <w:pPr>
        <w:spacing w:after="0"/>
        <w:ind w:left="2694" w:right="-328"/>
        <w:jc w:val="center"/>
        <w:rPr>
          <w:rFonts w:asciiTheme="minorHAnsi" w:hAnsiTheme="minorHAnsi"/>
        </w:rPr>
      </w:pPr>
      <w:r w:rsidRPr="00BE621E">
        <w:rPr>
          <w:rFonts w:asciiTheme="minorHAnsi" w:eastAsia="Times New Roman" w:hAnsiTheme="minorHAnsi" w:cs="Times New Roman"/>
          <w:b/>
          <w:sz w:val="20"/>
        </w:rPr>
        <w:t>O PRZYZNANIE ŚRODKÓW Z KRAJOWEGO FUNDUSZU</w:t>
      </w:r>
      <w:r w:rsidR="00BE621E">
        <w:rPr>
          <w:rFonts w:asciiTheme="minorHAnsi" w:hAnsiTheme="minorHAnsi"/>
        </w:rPr>
        <w:t xml:space="preserve"> </w:t>
      </w:r>
      <w:r w:rsidRPr="00BE621E">
        <w:rPr>
          <w:rFonts w:asciiTheme="minorHAnsi" w:eastAsia="Times New Roman" w:hAnsiTheme="minorHAnsi" w:cs="Times New Roman"/>
          <w:b/>
          <w:sz w:val="20"/>
        </w:rPr>
        <w:t xml:space="preserve">SZKOLENIOWEGO </w:t>
      </w:r>
      <w:r w:rsidR="00BE621E" w:rsidRPr="00BE621E">
        <w:rPr>
          <w:rFonts w:asciiTheme="minorHAnsi" w:eastAsia="Times New Roman" w:hAnsiTheme="minorHAnsi" w:cs="Times New Roman"/>
          <w:b/>
          <w:sz w:val="20"/>
        </w:rPr>
        <w:t xml:space="preserve">/ </w:t>
      </w:r>
      <w:r w:rsidR="00BE621E" w:rsidRPr="004D5F1F">
        <w:rPr>
          <w:rFonts w:asciiTheme="minorHAnsi" w:eastAsia="Times New Roman" w:hAnsiTheme="minorHAnsi" w:cs="Times New Roman"/>
          <w:b/>
          <w:sz w:val="20"/>
        </w:rPr>
        <w:t>REZERWY KRAJOWEGO FUNDUSZU SZKOLENIOWEGO</w:t>
      </w:r>
      <w:r w:rsidR="00BE621E" w:rsidRPr="00BE621E">
        <w:rPr>
          <w:rFonts w:asciiTheme="minorHAnsi" w:eastAsia="Times New Roman" w:hAnsiTheme="minorHAnsi" w:cs="Times New Roman"/>
          <w:b/>
          <w:sz w:val="20"/>
        </w:rPr>
        <w:t xml:space="preserve">  </w:t>
      </w:r>
      <w:r w:rsidRPr="00BE621E">
        <w:rPr>
          <w:rFonts w:asciiTheme="minorHAnsi" w:eastAsia="Times New Roman" w:hAnsiTheme="minorHAnsi" w:cs="Times New Roman"/>
          <w:b/>
          <w:sz w:val="20"/>
        </w:rPr>
        <w:t>NA FINANSOWANIE KOSZTÓW KSZTAŁCENIA USTAWICZNEGO PRACOWNIKÓW I PRACODAWCY</w:t>
      </w:r>
    </w:p>
    <w:p w14:paraId="5A36014C" w14:textId="77777777" w:rsidR="00032EF2" w:rsidRDefault="00032EF2" w:rsidP="00032EF2">
      <w:pPr>
        <w:pStyle w:val="Nagwek1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>Wnioskodawca:</w:t>
      </w:r>
      <w:r w:rsidR="00D3525A" w:rsidRPr="00BE621E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________</w:t>
      </w:r>
      <w:r w:rsidR="00D3525A" w:rsidRPr="00BE621E">
        <w:rPr>
          <w:rFonts w:asciiTheme="minorHAnsi" w:hAnsiTheme="minorHAnsi"/>
        </w:rPr>
        <w:t>__________</w:t>
      </w:r>
      <w:r w:rsidR="00BE621E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</w:t>
      </w:r>
      <w:r w:rsidR="00D3525A" w:rsidRPr="00BE621E">
        <w:rPr>
          <w:rFonts w:asciiTheme="minorHAnsi" w:hAnsiTheme="minorHAnsi"/>
        </w:rPr>
        <w:t xml:space="preserve"> </w:t>
      </w:r>
    </w:p>
    <w:p w14:paraId="64DCB412" w14:textId="77777777" w:rsidR="00BE621E" w:rsidRDefault="00D3525A" w:rsidP="00032EF2">
      <w:pPr>
        <w:pStyle w:val="Nagwek1"/>
        <w:ind w:left="-5"/>
        <w:rPr>
          <w:rFonts w:asciiTheme="minorHAnsi" w:hAnsiTheme="minorHAnsi"/>
        </w:rPr>
      </w:pPr>
      <w:r w:rsidRPr="00BE621E">
        <w:rPr>
          <w:rFonts w:asciiTheme="minorHAnsi" w:hAnsiTheme="minorHAnsi"/>
        </w:rPr>
        <w:t xml:space="preserve">Data złożenia wniosku do PUP Olecko: ______________________ </w:t>
      </w:r>
    </w:p>
    <w:p w14:paraId="01F51339" w14:textId="575449CD" w:rsidR="003827DA" w:rsidRDefault="00D3525A">
      <w:pPr>
        <w:pStyle w:val="Nagwek1"/>
        <w:ind w:left="-5"/>
        <w:rPr>
          <w:rFonts w:asciiTheme="minorHAnsi" w:hAnsiTheme="minorHAnsi"/>
        </w:rPr>
      </w:pPr>
      <w:r w:rsidRPr="00BE621E">
        <w:rPr>
          <w:rFonts w:asciiTheme="minorHAnsi" w:hAnsiTheme="minorHAnsi"/>
        </w:rPr>
        <w:t xml:space="preserve">Wnioskowana kwota dofinansowania kształcenia ustawicznego ze środków </w:t>
      </w:r>
      <w:r w:rsidR="005D4354">
        <w:rPr>
          <w:rFonts w:asciiTheme="minorHAnsi" w:hAnsiTheme="minorHAnsi"/>
        </w:rPr>
        <w:t xml:space="preserve">rezerwy </w:t>
      </w:r>
      <w:r w:rsidRPr="00BE621E">
        <w:rPr>
          <w:rFonts w:asciiTheme="minorHAnsi" w:hAnsiTheme="minorHAnsi"/>
        </w:rPr>
        <w:t>KFS:_</w:t>
      </w:r>
      <w:r w:rsidR="005D4354" w:rsidRPr="00BE621E">
        <w:rPr>
          <w:rFonts w:asciiTheme="minorHAnsi" w:hAnsiTheme="minorHAnsi"/>
        </w:rPr>
        <w:t>_________</w:t>
      </w:r>
      <w:r w:rsidRPr="00BE621E">
        <w:rPr>
          <w:rFonts w:asciiTheme="minorHAnsi" w:hAnsiTheme="minorHAnsi"/>
        </w:rPr>
        <w:t xml:space="preserve">_______ </w:t>
      </w:r>
    </w:p>
    <w:p w14:paraId="31EF2EC6" w14:textId="77777777" w:rsidR="003545DA" w:rsidRPr="003545DA" w:rsidRDefault="003545DA" w:rsidP="003545DA">
      <w:pPr>
        <w:rPr>
          <w:sz w:val="2"/>
        </w:rPr>
      </w:pPr>
    </w:p>
    <w:tbl>
      <w:tblPr>
        <w:tblStyle w:val="TableGrid"/>
        <w:tblW w:w="10759" w:type="dxa"/>
        <w:tblInd w:w="-425" w:type="dxa"/>
        <w:tblCellMar>
          <w:top w:w="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69"/>
        <w:gridCol w:w="3679"/>
        <w:gridCol w:w="3260"/>
        <w:gridCol w:w="3251"/>
      </w:tblGrid>
      <w:tr w:rsidR="003827DA" w:rsidRPr="00BE621E" w14:paraId="283D3FC5" w14:textId="77777777" w:rsidTr="00032EF2">
        <w:trPr>
          <w:trHeight w:val="3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E23D32" w14:textId="77777777" w:rsidR="003827DA" w:rsidRPr="00BE621E" w:rsidRDefault="00D3525A">
            <w:pPr>
              <w:ind w:left="48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LP </w:t>
            </w:r>
          </w:p>
        </w:tc>
        <w:tc>
          <w:tcPr>
            <w:tcW w:w="10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27AC8" w14:textId="77777777" w:rsidR="003827DA" w:rsidRPr="00BE621E" w:rsidRDefault="00D3525A">
            <w:pPr>
              <w:ind w:left="48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I.</w:t>
            </w:r>
            <w:r w:rsidRPr="00BE621E">
              <w:rPr>
                <w:rFonts w:asciiTheme="minorHAnsi" w:eastAsia="Arial" w:hAnsiTheme="minorHAnsi" w:cs="Arial"/>
                <w:b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OCENA FORMALNA WNIOSKU: </w:t>
            </w:r>
          </w:p>
        </w:tc>
      </w:tr>
      <w:tr w:rsidR="003827DA" w:rsidRPr="00BE621E" w14:paraId="037D2487" w14:textId="77777777" w:rsidTr="00032EF2">
        <w:trPr>
          <w:trHeight w:val="4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3EBC" w14:textId="77777777" w:rsidR="003827DA" w:rsidRPr="00BE621E" w:rsidRDefault="00D3525A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1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87CB" w14:textId="77777777" w:rsidR="003827DA" w:rsidRPr="00BE621E" w:rsidRDefault="00D3525A">
            <w:pPr>
              <w:rPr>
                <w:rFonts w:asciiTheme="minorHAnsi" w:hAnsiTheme="minorHAnsi"/>
              </w:rPr>
            </w:pPr>
            <w:r w:rsidRPr="00222CEA">
              <w:rPr>
                <w:rFonts w:asciiTheme="minorHAnsi" w:eastAsia="Times New Roman" w:hAnsiTheme="minorHAnsi" w:cs="Times New Roman"/>
                <w:sz w:val="20"/>
              </w:rPr>
              <w:t xml:space="preserve">Wniosek został </w:t>
            </w:r>
            <w:r w:rsidR="00116AFB" w:rsidRPr="00222CEA">
              <w:rPr>
                <w:rFonts w:asciiTheme="minorHAnsi" w:eastAsia="Times New Roman" w:hAnsiTheme="minorHAnsi" w:cs="Times New Roman"/>
                <w:sz w:val="20"/>
              </w:rPr>
              <w:t xml:space="preserve">podpisany przez osobę uprawnioną  i </w:t>
            </w:r>
            <w:r w:rsidRPr="00222CEA">
              <w:rPr>
                <w:rFonts w:asciiTheme="minorHAnsi" w:eastAsia="Times New Roman" w:hAnsiTheme="minorHAnsi" w:cs="Times New Roman"/>
                <w:sz w:val="20"/>
              </w:rPr>
              <w:t>złożony w ogłoszonym terminie naboru wniosków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3E4" w14:textId="77777777" w:rsidR="003827DA" w:rsidRPr="00D517D7" w:rsidRDefault="00D3525A" w:rsidP="00D517D7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6DB2" w14:textId="77777777" w:rsidR="003827DA" w:rsidRPr="00D517D7" w:rsidRDefault="00D3525A" w:rsidP="00D517D7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</w:tr>
      <w:tr w:rsidR="003827DA" w:rsidRPr="00BE621E" w14:paraId="43BCD284" w14:textId="77777777" w:rsidTr="00032EF2">
        <w:trPr>
          <w:trHeight w:val="31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00DE" w14:textId="77777777" w:rsidR="003827DA" w:rsidRPr="00BE621E" w:rsidRDefault="00D3525A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2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CD5" w14:textId="77777777" w:rsidR="003827DA" w:rsidRPr="00BE621E" w:rsidRDefault="00D3525A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Kompletność wnios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EB5" w14:textId="77777777" w:rsidR="003827DA" w:rsidRPr="00D517D7" w:rsidRDefault="00D3525A" w:rsidP="00D517D7">
            <w:pPr>
              <w:pStyle w:val="Akapitzlist"/>
              <w:numPr>
                <w:ilvl w:val="0"/>
                <w:numId w:val="4"/>
              </w:numPr>
              <w:spacing w:after="9"/>
              <w:ind w:left="317" w:right="134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wniosek kompletny (zawiera </w:t>
            </w:r>
          </w:p>
          <w:p w14:paraId="55E04BBC" w14:textId="77777777" w:rsidR="003827DA" w:rsidRPr="00BE621E" w:rsidRDefault="004D5F1F">
            <w:pPr>
              <w:spacing w:after="96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obowiązkowe</w:t>
            </w:r>
            <w:r w:rsidR="00D3525A" w:rsidRPr="00BE621E">
              <w:rPr>
                <w:rFonts w:asciiTheme="minorHAnsi" w:eastAsia="Times New Roman" w:hAnsiTheme="minorHAnsi" w:cs="Times New Roman"/>
                <w:sz w:val="20"/>
              </w:rPr>
              <w:t xml:space="preserve"> załączniki)  </w:t>
            </w:r>
            <w:r w:rsidR="00D3525A"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  <w:r w:rsidR="00D3525A"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18C65E2A" w14:textId="77777777" w:rsidR="003827DA" w:rsidRPr="00D517D7" w:rsidRDefault="00D3525A" w:rsidP="00D517D7">
            <w:pPr>
              <w:pStyle w:val="Akapitzlist"/>
              <w:numPr>
                <w:ilvl w:val="0"/>
                <w:numId w:val="4"/>
              </w:numPr>
              <w:spacing w:after="9"/>
              <w:ind w:left="317" w:right="142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wniosek kompletny w części </w:t>
            </w:r>
          </w:p>
          <w:p w14:paraId="0D173632" w14:textId="77777777" w:rsidR="003827DA" w:rsidRPr="00BE621E" w:rsidRDefault="00D3525A" w:rsidP="00032EF2">
            <w:pPr>
              <w:ind w:right="190"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(zawiera </w:t>
            </w:r>
            <w:r w:rsidR="00D517D7" w:rsidRPr="00032EF2">
              <w:rPr>
                <w:rFonts w:asciiTheme="minorHAnsi" w:eastAsia="Times New Roman" w:hAnsiTheme="minorHAnsi" w:cs="Times New Roman"/>
                <w:sz w:val="18"/>
              </w:rPr>
              <w:t xml:space="preserve">obowiązkowe 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>załączniki dotyczące podmiotu</w:t>
            </w:r>
            <w:r w:rsidR="00D517D7" w:rsidRPr="00032EF2">
              <w:rPr>
                <w:rFonts w:asciiTheme="minorHAnsi" w:eastAsia="Times New Roman" w:hAnsiTheme="minorHAnsi" w:cs="Times New Roman"/>
                <w:sz w:val="18"/>
              </w:rPr>
              <w:t>,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 jednak nie zawiera </w:t>
            </w:r>
            <w:r w:rsidR="00D517D7" w:rsidRPr="00032EF2">
              <w:rPr>
                <w:rFonts w:asciiTheme="minorHAnsi" w:eastAsia="Times New Roman" w:hAnsiTheme="minorHAnsi" w:cs="Times New Roman"/>
                <w:sz w:val="18"/>
              </w:rPr>
              <w:t>obowiązkowych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 załączników dla wszystkich wnioskowanych kierunków kształcenia)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– dalsza ocena wniosku jedynie  w odniesieniu do kierunków kształcenia, dla których dołączono </w:t>
            </w:r>
            <w:r w:rsidR="00D517D7">
              <w:rPr>
                <w:rFonts w:asciiTheme="minorHAnsi" w:eastAsia="Times New Roman" w:hAnsiTheme="minorHAnsi" w:cs="Times New Roman"/>
                <w:i/>
                <w:sz w:val="20"/>
              </w:rPr>
              <w:t>obowiązkowe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 załączniki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3D6" w14:textId="77777777" w:rsidR="003827DA" w:rsidRPr="00D517D7" w:rsidRDefault="00D3525A" w:rsidP="00D517D7">
            <w:pPr>
              <w:pStyle w:val="Akapitzlist"/>
              <w:numPr>
                <w:ilvl w:val="0"/>
                <w:numId w:val="4"/>
              </w:numPr>
              <w:spacing w:after="10"/>
              <w:ind w:left="314" w:hanging="31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wniosek niekompletny (nie </w:t>
            </w:r>
          </w:p>
          <w:p w14:paraId="25799102" w14:textId="77777777" w:rsidR="003827DA" w:rsidRPr="00BE621E" w:rsidRDefault="00D3525A" w:rsidP="004D5F1F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zawiera wszystkich </w:t>
            </w:r>
            <w:r w:rsidR="004D5F1F">
              <w:rPr>
                <w:rFonts w:asciiTheme="minorHAnsi" w:eastAsia="Times New Roman" w:hAnsiTheme="minorHAnsi" w:cs="Times New Roman"/>
                <w:sz w:val="20"/>
              </w:rPr>
              <w:t>obowiązkowych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załączników)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</w:tr>
      <w:tr w:rsidR="00D517D7" w:rsidRPr="00BE621E" w14:paraId="6680A58D" w14:textId="77777777" w:rsidTr="00222CEA">
        <w:trPr>
          <w:trHeight w:val="9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F529" w14:textId="77777777" w:rsidR="00D517D7" w:rsidRPr="00BE621E" w:rsidRDefault="00D517D7" w:rsidP="00D517D7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3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EC41" w14:textId="25D3502B" w:rsidR="00D517D7" w:rsidRPr="00BE621E" w:rsidRDefault="00D517D7" w:rsidP="00222CEA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Wnioskodawca spełnia </w:t>
            </w:r>
            <w:r w:rsidRPr="00850632">
              <w:rPr>
                <w:rFonts w:asciiTheme="minorHAnsi" w:eastAsia="Times New Roman" w:hAnsiTheme="minorHAnsi" w:cs="Times New Roman"/>
                <w:sz w:val="20"/>
              </w:rPr>
              <w:t>warunki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do ubiegania się o dofinansowanie kosztów kształce</w:t>
            </w:r>
            <w:r w:rsidR="00222CEA">
              <w:rPr>
                <w:rFonts w:asciiTheme="minorHAnsi" w:eastAsia="Times New Roman" w:hAnsiTheme="minorHAnsi" w:cs="Times New Roman"/>
                <w:sz w:val="20"/>
              </w:rPr>
              <w:t>nia ustawicznego ze środków K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4298" w14:textId="77777777" w:rsidR="00D517D7" w:rsidRPr="00D517D7" w:rsidRDefault="00D517D7" w:rsidP="00D517D7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97E9" w14:textId="77777777" w:rsidR="00D517D7" w:rsidRPr="00D517D7" w:rsidRDefault="00D517D7" w:rsidP="00D517D7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</w:tr>
      <w:tr w:rsidR="00D517D7" w:rsidRPr="00BE621E" w14:paraId="5AEECBF5" w14:textId="77777777" w:rsidTr="00D67B58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FF3E" w14:textId="77777777" w:rsidR="00D517D7" w:rsidRPr="00BE621E" w:rsidRDefault="00D517D7" w:rsidP="00D517D7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4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261" w14:textId="112DD1B9" w:rsidR="00D517D7" w:rsidRPr="00D51FAB" w:rsidRDefault="00D517D7" w:rsidP="00222CEA">
            <w:pPr>
              <w:spacing w:before="60"/>
              <w:ind w:right="68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>Wniosek wpisuje się w priorytety wydatkowania środków KFS na 20</w:t>
            </w:r>
            <w:r w:rsidR="00E171BE" w:rsidRPr="00D51FAB">
              <w:rPr>
                <w:rFonts w:asciiTheme="minorHAnsi" w:eastAsia="Times New Roman" w:hAnsiTheme="minorHAnsi" w:cs="Times New Roman"/>
                <w:sz w:val="20"/>
              </w:rPr>
              <w:t>2</w:t>
            </w:r>
            <w:r w:rsidR="0045488D">
              <w:rPr>
                <w:rFonts w:asciiTheme="minorHAnsi" w:eastAsia="Times New Roman" w:hAnsiTheme="minorHAnsi" w:cs="Times New Roman"/>
                <w:sz w:val="20"/>
              </w:rPr>
              <w:t>3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rok, ustalone przez ministra właściwego ds. pracy lub w przypadku środków rezerwy KFS </w:t>
            </w:r>
            <w:r w:rsidR="00D67B58" w:rsidRPr="00D51FAB">
              <w:rPr>
                <w:rFonts w:asciiTheme="minorHAnsi" w:eastAsia="Times New Roman" w:hAnsiTheme="minorHAnsi" w:cs="Times New Roman"/>
                <w:sz w:val="20"/>
              </w:rPr>
              <w:t>ustalone przez Radę Rynku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9999" w14:textId="77777777" w:rsidR="00D517D7" w:rsidRPr="00B826DE" w:rsidRDefault="00D517D7" w:rsidP="00D517D7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75EB4B8F" w14:textId="77777777" w:rsidR="00B826DE" w:rsidRPr="00B826DE" w:rsidRDefault="00B826DE" w:rsidP="00B826DE">
            <w:pPr>
              <w:pStyle w:val="Akapitzlist"/>
              <w:ind w:left="317"/>
              <w:rPr>
                <w:rFonts w:asciiTheme="minorHAnsi" w:hAnsiTheme="minorHAnsi"/>
                <w:sz w:val="10"/>
              </w:rPr>
            </w:pPr>
          </w:p>
          <w:p w14:paraId="5EBEAA01" w14:textId="77777777" w:rsidR="00B826DE" w:rsidRPr="00D517D7" w:rsidRDefault="00B826DE" w:rsidP="00850632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tak, pod warunkiem złożenia uzupełnien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C858" w14:textId="77777777" w:rsidR="00D517D7" w:rsidRPr="00D517D7" w:rsidRDefault="00D517D7" w:rsidP="00D517D7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</w:tr>
      <w:tr w:rsidR="00D517D7" w:rsidRPr="00BE621E" w14:paraId="5E8EB2D3" w14:textId="77777777" w:rsidTr="00032EF2">
        <w:trPr>
          <w:trHeight w:val="15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56BD" w14:textId="77777777" w:rsidR="00D517D7" w:rsidRPr="00BE621E" w:rsidRDefault="00D517D7" w:rsidP="00D517D7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5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573D" w14:textId="77777777" w:rsidR="00D517D7" w:rsidRPr="00D51FAB" w:rsidRDefault="00D517D7" w:rsidP="00D517D7">
            <w:pPr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Wniosek wypełnio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368" w14:textId="77777777" w:rsidR="00D517D7" w:rsidRPr="00D517D7" w:rsidRDefault="00D517D7" w:rsidP="00D517D7">
            <w:pPr>
              <w:pStyle w:val="Akapitzlist"/>
              <w:numPr>
                <w:ilvl w:val="0"/>
                <w:numId w:val="5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prawidłowo, nie wymaga </w:t>
            </w:r>
          </w:p>
          <w:p w14:paraId="79635D8C" w14:textId="77777777" w:rsidR="00D517D7" w:rsidRPr="00BE621E" w:rsidRDefault="00D517D7" w:rsidP="00D517D7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poprawy lub przedstawienia wyjaśnień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ABDB" w14:textId="77777777" w:rsidR="00D517D7" w:rsidRPr="00D517D7" w:rsidRDefault="00D517D7" w:rsidP="00D517D7">
            <w:pPr>
              <w:pStyle w:val="Akapitzlist"/>
              <w:numPr>
                <w:ilvl w:val="0"/>
                <w:numId w:val="5"/>
              </w:numPr>
              <w:spacing w:after="39" w:line="239" w:lineRule="auto"/>
              <w:ind w:left="314" w:right="33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prawidłowo –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 xml:space="preserve">wyznaczono Pracodawcy termin do poprawienia wniosku / przedstawienia wyjaśnień do wniosku ostatecznie do dnia </w:t>
            </w:r>
          </w:p>
          <w:p w14:paraId="0BB5F543" w14:textId="77777777" w:rsidR="00D517D7" w:rsidRPr="00BE621E" w:rsidRDefault="00D517D7" w:rsidP="00D517D7">
            <w:pPr>
              <w:ind w:left="34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…………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……………….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</w:tr>
      <w:tr w:rsidR="00D517D7" w:rsidRPr="00BE621E" w14:paraId="246A6218" w14:textId="77777777" w:rsidTr="00D67B58">
        <w:trPr>
          <w:trHeight w:val="1562"/>
        </w:trPr>
        <w:tc>
          <w:tcPr>
            <w:tcW w:w="10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3E4B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 xml:space="preserve">Podpisy członków komisji dokonującej oceny wniosku:  </w:t>
            </w:r>
          </w:p>
          <w:p w14:paraId="7DB57D76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1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369B1D3E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2.</w:t>
            </w:r>
            <w:r w:rsidRPr="00D51FAB">
              <w:rPr>
                <w:rFonts w:asciiTheme="minorHAnsi" w:hAnsiTheme="minorHAnsi"/>
              </w:rPr>
              <w:tab/>
              <w:t xml:space="preserve">_____________________________________________ </w:t>
            </w:r>
          </w:p>
          <w:p w14:paraId="77BD9349" w14:textId="77777777" w:rsidR="00D517D7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3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3EC84776" w14:textId="77777777" w:rsidR="00844582" w:rsidRPr="00D51FAB" w:rsidRDefault="00844582" w:rsidP="00844582">
            <w:pPr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                                    </w:t>
            </w:r>
          </w:p>
        </w:tc>
      </w:tr>
      <w:tr w:rsidR="00D517D7" w:rsidRPr="00BE621E" w14:paraId="2A1D0756" w14:textId="77777777" w:rsidTr="00032EF2">
        <w:trPr>
          <w:trHeight w:val="2391"/>
        </w:trPr>
        <w:tc>
          <w:tcPr>
            <w:tcW w:w="10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F99" w14:textId="77777777" w:rsidR="00D517D7" w:rsidRPr="00D51FAB" w:rsidRDefault="00D517D7" w:rsidP="00D517D7">
            <w:pPr>
              <w:spacing w:after="36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b/>
                <w:sz w:val="20"/>
              </w:rPr>
              <w:t xml:space="preserve">Wynik oceny formalnej wniosku: </w:t>
            </w:r>
          </w:p>
          <w:p w14:paraId="1EF751FF" w14:textId="77777777" w:rsidR="00D517D7" w:rsidRPr="00D51FAB" w:rsidRDefault="00D517D7" w:rsidP="00D517D7">
            <w:pPr>
              <w:pStyle w:val="Akapitzlist"/>
              <w:numPr>
                <w:ilvl w:val="0"/>
                <w:numId w:val="2"/>
              </w:numPr>
              <w:spacing w:after="38" w:line="303" w:lineRule="auto"/>
              <w:ind w:left="454" w:right="430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>pozytywna - wniosek przekazany do oceny merytorycznej</w:t>
            </w:r>
          </w:p>
          <w:p w14:paraId="11116D12" w14:textId="77777777" w:rsidR="00D517D7" w:rsidRPr="00D51FAB" w:rsidRDefault="00D517D7" w:rsidP="00D517D7">
            <w:pPr>
              <w:pStyle w:val="Akapitzlist"/>
              <w:numPr>
                <w:ilvl w:val="0"/>
                <w:numId w:val="2"/>
              </w:numPr>
              <w:spacing w:after="38" w:line="303" w:lineRule="auto"/>
              <w:ind w:left="454" w:right="430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egatywna - wniosek pozostaje bez rozpatrzenia z powodu: </w:t>
            </w:r>
          </w:p>
          <w:p w14:paraId="6491FF50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spełnienia przez Wnioskodawcę warunków do ubiegania się o </w:t>
            </w:r>
            <w:r w:rsidR="00032EF2" w:rsidRPr="00D51FAB">
              <w:rPr>
                <w:rFonts w:asciiTheme="minorHAnsi" w:eastAsia="Times New Roman" w:hAnsiTheme="minorHAnsi" w:cs="Times New Roman"/>
                <w:sz w:val="20"/>
              </w:rPr>
              <w:t>d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ofinansowanie   </w:t>
            </w:r>
          </w:p>
          <w:p w14:paraId="4FFC8D9B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złożenia wniosku w terminie innym niż podany w ogłoszeniu o naborze  </w:t>
            </w:r>
          </w:p>
          <w:p w14:paraId="26D16294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wpisywania się wniosku w przyjęte  priorytety wydatkowania środków KFS  </w:t>
            </w:r>
          </w:p>
          <w:p w14:paraId="49BF977D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poprawienia wniosku w wyznaczonym terminie   </w:t>
            </w:r>
          </w:p>
          <w:p w14:paraId="56237A70" w14:textId="77777777" w:rsidR="00D517D7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dołączenia do wniosku </w:t>
            </w:r>
            <w:r w:rsidR="00032EF2" w:rsidRPr="00D51FAB">
              <w:rPr>
                <w:rFonts w:asciiTheme="minorHAnsi" w:eastAsia="Times New Roman" w:hAnsiTheme="minorHAnsi" w:cs="Times New Roman"/>
                <w:sz w:val="20"/>
              </w:rPr>
              <w:t>obowiązkowych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załączników </w:t>
            </w:r>
          </w:p>
        </w:tc>
      </w:tr>
      <w:tr w:rsidR="00D517D7" w:rsidRPr="00BE621E" w14:paraId="09166A18" w14:textId="77777777" w:rsidTr="00D67B58">
        <w:trPr>
          <w:trHeight w:val="1406"/>
        </w:trPr>
        <w:tc>
          <w:tcPr>
            <w:tcW w:w="10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3041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 xml:space="preserve">Podpisy członków komisji dokonującej oceny wniosku:  </w:t>
            </w:r>
          </w:p>
          <w:p w14:paraId="79DB086C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1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62DF1D21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2.</w:t>
            </w:r>
            <w:r w:rsidRPr="00D51FAB">
              <w:rPr>
                <w:rFonts w:asciiTheme="minorHAnsi" w:hAnsiTheme="minorHAnsi"/>
              </w:rPr>
              <w:tab/>
              <w:t xml:space="preserve">_____________________________________________ </w:t>
            </w:r>
          </w:p>
          <w:p w14:paraId="246D6B9C" w14:textId="77777777" w:rsidR="00844582" w:rsidRPr="00D51FAB" w:rsidRDefault="00844582" w:rsidP="00844582">
            <w:pPr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3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14C5F360" w14:textId="77777777" w:rsidR="00D517D7" w:rsidRPr="00D51FAB" w:rsidRDefault="00844582" w:rsidP="00844582">
            <w:pPr>
              <w:ind w:left="28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                                    </w:t>
            </w:r>
          </w:p>
        </w:tc>
      </w:tr>
    </w:tbl>
    <w:p w14:paraId="3BF0C162" w14:textId="77777777" w:rsidR="003827DA" w:rsidRPr="00BE621E" w:rsidRDefault="003827DA">
      <w:pPr>
        <w:spacing w:after="0"/>
        <w:ind w:left="-1133" w:right="10870"/>
        <w:rPr>
          <w:rFonts w:asciiTheme="minorHAnsi" w:hAnsiTheme="minorHAnsi"/>
        </w:rPr>
      </w:pPr>
    </w:p>
    <w:tbl>
      <w:tblPr>
        <w:tblStyle w:val="TableGrid"/>
        <w:tblW w:w="10492" w:type="dxa"/>
        <w:tblInd w:w="-425" w:type="dxa"/>
        <w:tblCellMar>
          <w:top w:w="10" w:type="dxa"/>
          <w:left w:w="79" w:type="dxa"/>
          <w:right w:w="57" w:type="dxa"/>
        </w:tblCellMar>
        <w:tblLook w:val="04A0" w:firstRow="1" w:lastRow="0" w:firstColumn="1" w:lastColumn="0" w:noHBand="0" w:noVBand="1"/>
      </w:tblPr>
      <w:tblGrid>
        <w:gridCol w:w="9217"/>
        <w:gridCol w:w="1275"/>
      </w:tblGrid>
      <w:tr w:rsidR="003827DA" w:rsidRPr="00BE621E" w14:paraId="3A34BFE8" w14:textId="77777777">
        <w:trPr>
          <w:trHeight w:val="1798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379BF4" w14:textId="77777777" w:rsidR="005A590D" w:rsidRDefault="00D3525A" w:rsidP="003E5705">
            <w:pPr>
              <w:spacing w:after="87"/>
              <w:ind w:left="346" w:right="234" w:hanging="346"/>
              <w:contextualSpacing/>
              <w:jc w:val="both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lastRenderedPageBreak/>
              <w:t>II.</w:t>
            </w:r>
            <w:r w:rsidRPr="00BE621E">
              <w:rPr>
                <w:rFonts w:asciiTheme="minorHAnsi" w:eastAsia="Arial" w:hAnsiTheme="minorHAnsi" w:cs="Arial"/>
                <w:b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OCENA MERYTORYCZNA </w:t>
            </w:r>
            <w:r w:rsidRPr="00DB23D0">
              <w:rPr>
                <w:rFonts w:asciiTheme="minorHAnsi" w:eastAsia="Times New Roman" w:hAnsiTheme="minorHAnsi" w:cs="Times New Roman"/>
                <w:b/>
                <w:sz w:val="20"/>
              </w:rPr>
              <w:t xml:space="preserve">WNIOSKU </w:t>
            </w:r>
            <w:r w:rsidRPr="00DB23D0">
              <w:rPr>
                <w:rFonts w:asciiTheme="minorHAnsi" w:eastAsia="Times New Roman" w:hAnsiTheme="minorHAnsi" w:cs="Times New Roman"/>
                <w:i/>
                <w:sz w:val="20"/>
              </w:rPr>
              <w:t xml:space="preserve">Wniosek zostanie rozpatrzony pozytywnie, gdy uzyska co najmniej </w:t>
            </w:r>
            <w:r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t xml:space="preserve">7 punktów </w:t>
            </w:r>
            <w:r w:rsidR="00032EF2"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br/>
            </w:r>
            <w:r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w kryteriach podstawowych</w:t>
            </w:r>
            <w:r w:rsidRPr="00DB23D0">
              <w:rPr>
                <w:rFonts w:asciiTheme="minorHAnsi" w:eastAsia="Times New Roman" w:hAnsiTheme="minorHAnsi" w:cs="Times New Roman"/>
                <w:i/>
                <w:sz w:val="20"/>
              </w:rPr>
              <w:t xml:space="preserve">. </w:t>
            </w:r>
            <w:r w:rsidR="00EE25FB" w:rsidRPr="00DB23D0">
              <w:rPr>
                <w:rFonts w:asciiTheme="minorHAnsi" w:eastAsia="Times New Roman" w:hAnsiTheme="minorHAnsi" w:cs="Times New Roman"/>
                <w:i/>
                <w:sz w:val="20"/>
              </w:rPr>
              <w:t xml:space="preserve"> W pi</w:t>
            </w:r>
            <w:r w:rsidR="00EE25FB">
              <w:rPr>
                <w:rFonts w:asciiTheme="minorHAnsi" w:eastAsia="Times New Roman" w:hAnsiTheme="minorHAnsi" w:cs="Times New Roman"/>
                <w:i/>
                <w:sz w:val="20"/>
              </w:rPr>
              <w:t xml:space="preserve">erwszej kolejności dofinansowane zostaną wnioski, które uzyskają maksymalną liczbę punktów w każdym z podstawowych kryteriów oceny (kryterium nr 4 będzie brane pod uwagę jedynie w odniesieniu do kursów). 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>O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kolejności dofinansowania pozostałych wniosków decydować będzie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 xml:space="preserve"> łączna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>liczba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otrzymanych punktów </w:t>
            </w:r>
            <w:r w:rsidR="00BD795E">
              <w:rPr>
                <w:rFonts w:asciiTheme="minorHAnsi" w:eastAsia="Times New Roman" w:hAnsiTheme="minorHAnsi" w:cs="Times New Roman"/>
                <w:i/>
                <w:sz w:val="20"/>
              </w:rPr>
              <w:br/>
            </w:r>
            <w:r w:rsidR="00EE25FB">
              <w:rPr>
                <w:rFonts w:asciiTheme="minorHAnsi" w:eastAsia="Times New Roman" w:hAnsiTheme="minorHAnsi" w:cs="Times New Roman"/>
                <w:i/>
                <w:sz w:val="20"/>
              </w:rPr>
              <w:t>z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kryteriów oceny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 xml:space="preserve"> (lista rankingowa)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>. B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iorąc pod uwagę możliwości sfin</w:t>
            </w:r>
            <w:r w:rsidR="00F205BB">
              <w:rPr>
                <w:rFonts w:asciiTheme="minorHAnsi" w:eastAsia="Times New Roman" w:hAnsiTheme="minorHAnsi" w:cs="Times New Roman"/>
                <w:i/>
                <w:sz w:val="20"/>
              </w:rPr>
              <w:t>ansowania działań przy ograniczonym limicie środków K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 xml:space="preserve">FS, w sytuacji </w:t>
            </w:r>
            <w:r w:rsidR="003E5705"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jeśli wartość złożonych </w:t>
            </w:r>
            <w:r w:rsidR="003E5705" w:rsidRPr="003E5705">
              <w:rPr>
                <w:rFonts w:asciiTheme="minorHAnsi" w:eastAsia="Times New Roman" w:hAnsiTheme="minorHAnsi" w:cs="Times New Roman"/>
                <w:i/>
                <w:sz w:val="20"/>
              </w:rPr>
              <w:t>wniosków przekraczać będzie dostępną pulę środków</w:t>
            </w:r>
            <w:r w:rsidR="003E5705"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 KFS</w:t>
            </w:r>
            <w:r w:rsidR="00F205BB">
              <w:rPr>
                <w:rFonts w:asciiTheme="minorHAnsi" w:eastAsia="Times New Roman" w:hAnsiTheme="minorHAnsi" w:cs="Times New Roman"/>
                <w:i/>
                <w:sz w:val="20"/>
              </w:rPr>
              <w:t>,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 xml:space="preserve">przy tworzeniu listy rankingowej 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oprócz podstawowych kryteriów oceny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będą uwzględniane również kryteria dodatkowe.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W przypadku uzyskania takiej samej liczb</w:t>
            </w:r>
            <w:r w:rsid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y punktów przez kilka </w:t>
            </w:r>
            <w:r w:rsidR="00690D55" w:rsidRP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wniosków </w:t>
            </w:r>
            <w:r w:rsidRP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decydować będzie data i godzina złożenia wniosku do PUP Olecko.  </w:t>
            </w:r>
          </w:p>
          <w:p w14:paraId="5666A0D4" w14:textId="77777777" w:rsidR="002F6DE4" w:rsidRPr="00745557" w:rsidRDefault="00D3525A" w:rsidP="00745557">
            <w:pPr>
              <w:spacing w:after="87"/>
              <w:ind w:left="625" w:right="234" w:hanging="284"/>
              <w:contextualSpacing/>
              <w:jc w:val="both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W związku z ograniczoną pulą środków KFS, pozytywna ocena wniosku nie gwarantuje uzyskania dofinansowania.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</w:p>
        </w:tc>
      </w:tr>
      <w:tr w:rsidR="003827DA" w:rsidRPr="00BE621E" w14:paraId="6EFD70B7" w14:textId="77777777" w:rsidTr="00032EF2">
        <w:trPr>
          <w:trHeight w:val="433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2E76C" w14:textId="77777777" w:rsidR="003827DA" w:rsidRPr="00BE621E" w:rsidRDefault="00D3525A">
            <w:pPr>
              <w:ind w:left="62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  <w:u w:val="single" w:color="000000"/>
              </w:rPr>
              <w:t>Podstawowe kryteria oceny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4E04B" w14:textId="77777777" w:rsidR="003827DA" w:rsidRPr="00BE621E" w:rsidRDefault="00D3525A" w:rsidP="00032EF2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Przyznane punkty </w:t>
            </w:r>
          </w:p>
        </w:tc>
      </w:tr>
      <w:tr w:rsidR="003827DA" w:rsidRPr="00BE621E" w14:paraId="70CB492F" w14:textId="77777777">
        <w:trPr>
          <w:trHeight w:val="1223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03A9" w14:textId="77777777" w:rsidR="003827DA" w:rsidRPr="00BE621E" w:rsidRDefault="00D51FAB" w:rsidP="00787D4B">
            <w:pPr>
              <w:spacing w:after="57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1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Zgodność kompetencji nabywanych przez uczestników kształcenia ustawicznego z potrzebami lokalnego </w:t>
            </w:r>
            <w:r w:rsidR="002F6DE4">
              <w:rPr>
                <w:rFonts w:asciiTheme="minorHAnsi" w:eastAsia="Times New Roman" w:hAnsiTheme="minorHAnsi" w:cs="Times New Roman"/>
                <w:b/>
                <w:sz w:val="20"/>
              </w:rPr>
              <w:t xml:space="preserve">lub regionalnego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>rynku pracy</w:t>
            </w:r>
            <w:r w:rsidR="00D3525A" w:rsidRPr="00BE621E">
              <w:rPr>
                <w:rFonts w:asciiTheme="minorHAnsi" w:eastAsia="Times New Roman" w:hAnsiTheme="minorHAnsi" w:cs="Times New Roman"/>
                <w:sz w:val="20"/>
              </w:rPr>
              <w:t xml:space="preserve"> (UWAGA: w przypadku wpisywania się wniosku w priorytet zawodów deficytowych, wszystkie rodzaje/kierunki kształcenia muszą być zgodne z potrzebami lokalnego rynku pracy).  </w:t>
            </w:r>
          </w:p>
          <w:p w14:paraId="45CB2284" w14:textId="77777777" w:rsidR="003827DA" w:rsidRPr="00BE621E" w:rsidRDefault="00D3525A" w:rsidP="00F205BB">
            <w:pPr>
              <w:spacing w:before="60"/>
              <w:ind w:left="28"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i/>
                <w:sz w:val="18"/>
              </w:rPr>
              <w:t xml:space="preserve">(zgodne dla każdego rodzaju/kierunku kształcenia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–</w:t>
            </w:r>
            <w:r w:rsid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032EF2">
              <w:rPr>
                <w:rFonts w:asciiTheme="minorHAnsi" w:eastAsia="Times New Roman" w:hAnsiTheme="minorHAnsi" w:cs="Times New Roman"/>
                <w:i/>
                <w:sz w:val="18"/>
              </w:rPr>
              <w:t xml:space="preserve">3 pkt, zgodne dla min. 1 rodzaju/kierunku kształcenia –  1 pkt, niezgodne – 0 pk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FDAB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695C8061" w14:textId="77777777">
        <w:trPr>
          <w:trHeight w:val="98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587" w14:textId="77777777" w:rsidR="003827DA" w:rsidRPr="00BE621E" w:rsidRDefault="00D51FAB" w:rsidP="00787D4B">
            <w:pPr>
              <w:spacing w:after="44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2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Koszty usługi kształcenia ustawicznego wskazanej do sfinansowana ze środków KFS w porównaniu  </w:t>
            </w:r>
            <w:r w:rsidR="00787D4B">
              <w:rPr>
                <w:rFonts w:asciiTheme="minorHAnsi" w:eastAsia="Times New Roman" w:hAnsiTheme="minorHAnsi" w:cs="Times New Roman"/>
                <w:b/>
                <w:sz w:val="20"/>
              </w:rPr>
              <w:br/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z kosztami podobnych usług dostępnych na rynku pracy </w:t>
            </w:r>
          </w:p>
          <w:p w14:paraId="028093CA" w14:textId="77777777" w:rsidR="003827DA" w:rsidRPr="00BE621E" w:rsidRDefault="00D3525A" w:rsidP="00787D4B">
            <w:pPr>
              <w:ind w:left="28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(uzasadnione dla każdego rodzaju/kierunku kształcenia – 2 pkt, uzasadnione dla min. 1 rodzaju/kierunku kształcenia – 1 pkt, nieuzasadnione – 0 pkt)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466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58D2753D" w14:textId="77777777">
        <w:trPr>
          <w:trHeight w:val="98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A58" w14:textId="77777777" w:rsidR="003827DA" w:rsidRPr="00BE621E" w:rsidRDefault="00D51FAB" w:rsidP="00787D4B">
            <w:pPr>
              <w:spacing w:after="43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3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Posiadanie przez realizatora usługi kształcenia ustawicznego finansowanej ze środków KFS certyfikatów jakości oferowanych usług kształcenia ustawicznego </w:t>
            </w:r>
          </w:p>
          <w:p w14:paraId="0EB7842D" w14:textId="77777777" w:rsidR="003827DA" w:rsidRPr="00BE621E" w:rsidRDefault="00FC1012" w:rsidP="00787D4B">
            <w:pPr>
              <w:ind w:left="28"/>
              <w:rPr>
                <w:rFonts w:asciiTheme="minorHAnsi" w:hAnsiTheme="minorHAnsi"/>
              </w:rPr>
            </w:pPr>
            <w:r w:rsidRPr="00A93AA6">
              <w:rPr>
                <w:rFonts w:asciiTheme="minorHAnsi" w:eastAsia="Times New Roman" w:hAnsiTheme="minorHAnsi" w:cs="Times New Roman"/>
                <w:i/>
                <w:sz w:val="18"/>
              </w:rPr>
              <w:t xml:space="preserve">(przedstawiono dla każdego rodzaju/kierunku kształcenia – 3 pkt, 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A93AA6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min. 1 rodzaju/kierunku kształcenia –  1 pkt, nie przedstawiono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5A49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3804EDC1" w14:textId="77777777">
        <w:trPr>
          <w:trHeight w:val="76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362" w14:textId="77777777" w:rsidR="003827DA" w:rsidRPr="00BE621E" w:rsidRDefault="00D51FAB" w:rsidP="00787D4B">
            <w:pPr>
              <w:spacing w:after="24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4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W przypadku kursów – posiadanie przez realizatora usługi kształcenia ustawicznego dokumentu, na podstawie którego prowadzi on pozaszkolne formy kształcenia ustawicznego </w:t>
            </w:r>
          </w:p>
          <w:p w14:paraId="216AD17F" w14:textId="77777777" w:rsidR="003827DA" w:rsidRPr="00BE621E" w:rsidRDefault="00FC1012" w:rsidP="00787D4B">
            <w:pPr>
              <w:ind w:left="28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(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każdego kursu – 2 pkt, 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min. 1 kursu  – 1 pkt, nie 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/ nie dotyczy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C623" w14:textId="77777777" w:rsidR="003827DA" w:rsidRPr="00BE621E" w:rsidRDefault="003827DA">
            <w:pPr>
              <w:ind w:left="33"/>
              <w:jc w:val="center"/>
              <w:rPr>
                <w:rFonts w:asciiTheme="minorHAnsi" w:hAnsiTheme="minorHAnsi"/>
              </w:rPr>
            </w:pPr>
          </w:p>
        </w:tc>
      </w:tr>
      <w:tr w:rsidR="003827DA" w:rsidRPr="00BE621E" w14:paraId="38DB537E" w14:textId="77777777">
        <w:trPr>
          <w:trHeight w:val="121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211" w14:textId="77777777" w:rsidR="003827DA" w:rsidRPr="00BE621E" w:rsidRDefault="00D51FAB" w:rsidP="00787D4B">
            <w:pPr>
              <w:spacing w:after="49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5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Plany dotyczące dalszego zatrudnienia osób, które będą objęte kształceniem ustawicznym finansowanym ze środków KFS / w przypadku wniosku dotyczącego kształcenia ustawicznego samego pracodawcy informacja na temat planów co do działania firmy w przyszłości </w:t>
            </w:r>
          </w:p>
          <w:p w14:paraId="1C849E8F" w14:textId="77777777" w:rsidR="003827DA" w:rsidRPr="00BE621E" w:rsidRDefault="00D3525A" w:rsidP="00787D4B">
            <w:pPr>
              <w:ind w:left="28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pozytywne dla wszystkich osób objętych kształceniem / na temat planów działania firmy  w przyszłości – 2 </w:t>
            </w:r>
            <w:r w:rsidR="00787D4B">
              <w:rPr>
                <w:rFonts w:asciiTheme="minorHAnsi" w:eastAsia="Times New Roman" w:hAnsiTheme="minorHAnsi" w:cs="Times New Roman"/>
                <w:i/>
                <w:sz w:val="18"/>
              </w:rPr>
              <w:t>p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kt,  </w:t>
            </w:r>
            <w:r w:rsidR="00787D4B">
              <w:rPr>
                <w:rFonts w:asciiTheme="minorHAnsi" w:eastAsia="Times New Roman" w:hAnsiTheme="minorHAnsi" w:cs="Times New Roman"/>
                <w:i/>
                <w:sz w:val="18"/>
              </w:rPr>
              <w:br/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pozytywne dla części osób objętych kształceniem – 1 pkt, </w:t>
            </w:r>
            <w:r w:rsidRPr="00FC1012">
              <w:rPr>
                <w:rFonts w:asciiTheme="minorHAnsi" w:eastAsia="Times New Roman" w:hAnsiTheme="minorHAnsi" w:cs="Times New Roman"/>
                <w:i/>
                <w:sz w:val="18"/>
              </w:rPr>
              <w:t>negatywne</w:t>
            </w:r>
            <w:r w:rsidR="006641D2" w:rsidRPr="00FC1012">
              <w:rPr>
                <w:rFonts w:asciiTheme="minorHAnsi" w:eastAsia="Times New Roman" w:hAnsiTheme="minorHAnsi" w:cs="Times New Roman"/>
                <w:i/>
                <w:sz w:val="18"/>
              </w:rPr>
              <w:t>/nie 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– 0 pkt)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9942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771AF381" w14:textId="77777777" w:rsidTr="00787D4B">
        <w:trPr>
          <w:trHeight w:val="35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CC6F" w14:textId="77777777" w:rsidR="003827DA" w:rsidRPr="00BE621E" w:rsidRDefault="00D3525A">
            <w:pPr>
              <w:ind w:right="55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RAZEM KRYTERIA PODSTAWOWE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98FD" w14:textId="77777777" w:rsidR="003827DA" w:rsidRPr="00BE621E" w:rsidRDefault="003827DA" w:rsidP="009C2D76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52D7B00C" w14:textId="77777777" w:rsidTr="00787D4B">
        <w:trPr>
          <w:trHeight w:val="468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C94A5" w14:textId="77777777" w:rsidR="003827DA" w:rsidRPr="00BE621E" w:rsidRDefault="00D3525A">
            <w:pPr>
              <w:ind w:left="62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  <w:u w:val="single" w:color="000000"/>
              </w:rPr>
              <w:t>Dodatkowe kryteria oceny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F76A6" w14:textId="77777777" w:rsidR="003827DA" w:rsidRPr="00BE621E" w:rsidRDefault="00787D4B" w:rsidP="00787D4B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Przyznane punkty</w:t>
            </w:r>
          </w:p>
        </w:tc>
      </w:tr>
      <w:tr w:rsidR="003827DA" w:rsidRPr="00BE621E" w14:paraId="58B36705" w14:textId="77777777">
        <w:trPr>
          <w:trHeight w:val="53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C02" w14:textId="77777777" w:rsidR="00F070C6" w:rsidRPr="00F205BB" w:rsidRDefault="00D51FAB" w:rsidP="00DB23D0">
            <w:pPr>
              <w:spacing w:after="60"/>
              <w:ind w:left="57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F205BB">
              <w:rPr>
                <w:rFonts w:asciiTheme="minorHAnsi" w:eastAsia="Times New Roman" w:hAnsiTheme="minorHAnsi" w:cs="Times New Roman"/>
                <w:b/>
                <w:sz w:val="20"/>
              </w:rPr>
              <w:t xml:space="preserve">1. </w:t>
            </w:r>
            <w:r w:rsidR="00D3525A" w:rsidRPr="00F205BB">
              <w:rPr>
                <w:rFonts w:asciiTheme="minorHAnsi" w:eastAsia="Times New Roman" w:hAnsiTheme="minorHAnsi" w:cs="Times New Roman"/>
                <w:b/>
                <w:sz w:val="20"/>
              </w:rPr>
              <w:t xml:space="preserve">Dotychczasowy zakres korzystania przez Wnioskodawcę ze środków KFS </w:t>
            </w:r>
          </w:p>
          <w:p w14:paraId="32CD05CA" w14:textId="77777777" w:rsidR="003827DA" w:rsidRPr="00F205BB" w:rsidRDefault="00D3525A" w:rsidP="00DB23D0">
            <w:pPr>
              <w:spacing w:after="60"/>
              <w:ind w:left="57"/>
              <w:rPr>
                <w:rFonts w:asciiTheme="minorHAnsi" w:hAnsiTheme="minorHAnsi"/>
              </w:rPr>
            </w:pP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(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>nie korzystał</w:t>
            </w:r>
            <w:r w:rsidR="002D48A8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– </w:t>
            </w:r>
            <w:r w:rsidR="00F205BB" w:rsidRPr="00F205BB">
              <w:rPr>
                <w:rFonts w:asciiTheme="minorHAnsi" w:eastAsia="Times New Roman" w:hAnsiTheme="minorHAnsi" w:cs="Times New Roman"/>
                <w:i/>
                <w:sz w:val="18"/>
              </w:rPr>
              <w:t>5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pkt,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korzystał</w:t>
            </w:r>
            <w:r w:rsidR="003F2F30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– 0 pk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0C8" w14:textId="77777777" w:rsidR="003827DA" w:rsidRPr="00BE621E" w:rsidRDefault="003827DA" w:rsidP="00FC1012">
            <w:pPr>
              <w:ind w:left="23"/>
              <w:jc w:val="center"/>
              <w:rPr>
                <w:rFonts w:asciiTheme="minorHAnsi" w:hAnsiTheme="minorHAnsi"/>
              </w:rPr>
            </w:pPr>
          </w:p>
        </w:tc>
      </w:tr>
      <w:tr w:rsidR="00FC1012" w:rsidRPr="00BE621E" w14:paraId="41C51ECA" w14:textId="77777777">
        <w:trPr>
          <w:trHeight w:val="53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0926" w14:textId="77777777" w:rsidR="00FC1012" w:rsidRDefault="00D51FAB" w:rsidP="00DB23D0">
            <w:pPr>
              <w:spacing w:after="60"/>
              <w:ind w:left="57" w:right="1327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2. </w:t>
            </w:r>
            <w:r w:rsidR="00FC1012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Miejsce wykonywania pracy przez osoby, które będą objęte kształceniem ustawicznym </w:t>
            </w:r>
          </w:p>
          <w:p w14:paraId="655FEAF1" w14:textId="77777777" w:rsidR="00FC1012" w:rsidRPr="00BE621E" w:rsidRDefault="00FC1012" w:rsidP="00DB23D0">
            <w:pPr>
              <w:spacing w:after="60"/>
              <w:ind w:left="57"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na terenie powiatu oleckiego – </w:t>
            </w:r>
            <w:r w:rsidR="00F205BB">
              <w:rPr>
                <w:rFonts w:asciiTheme="minorHAnsi" w:eastAsia="Times New Roman" w:hAnsiTheme="minorHAnsi" w:cs="Times New Roman"/>
                <w:i/>
                <w:sz w:val="18"/>
              </w:rPr>
              <w:t>4</w:t>
            </w:r>
            <w:r w:rsidR="003F2F30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pkt,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poza terenem powiatu oleckiego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0E5F" w14:textId="77777777" w:rsidR="00FC1012" w:rsidRDefault="00FC1012">
            <w:pPr>
              <w:ind w:left="23"/>
              <w:jc w:val="center"/>
              <w:rPr>
                <w:rFonts w:asciiTheme="minorHAnsi" w:eastAsia="Times New Roman" w:hAnsiTheme="minorHAnsi" w:cs="Times New Roman"/>
                <w:sz w:val="20"/>
              </w:rPr>
            </w:pPr>
          </w:p>
        </w:tc>
      </w:tr>
      <w:tr w:rsidR="003827DA" w:rsidRPr="00BE621E" w14:paraId="1FAD7477" w14:textId="77777777">
        <w:trPr>
          <w:trHeight w:val="530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1C6" w14:textId="77777777" w:rsidR="00787D4B" w:rsidRDefault="00D51FAB" w:rsidP="00DB23D0">
            <w:pPr>
              <w:spacing w:after="60"/>
              <w:ind w:left="57" w:right="2869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3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Wielkość zatrudnienia (w przeliczeniu na pełny wymiar czasu pracy) </w:t>
            </w:r>
          </w:p>
          <w:p w14:paraId="6CBFF353" w14:textId="77777777" w:rsidR="003827DA" w:rsidRPr="00BE621E" w:rsidRDefault="00D3525A" w:rsidP="00DB23D0">
            <w:pPr>
              <w:spacing w:after="60"/>
              <w:ind w:left="57" w:right="2869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do 10 pracowników – </w:t>
            </w:r>
            <w:r w:rsidR="008E05DE">
              <w:rPr>
                <w:rFonts w:asciiTheme="minorHAnsi" w:eastAsia="Times New Roman" w:hAnsiTheme="minorHAnsi" w:cs="Times New Roman"/>
                <w:i/>
                <w:sz w:val="18"/>
              </w:rPr>
              <w:t>2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pkt, powyżej 10 pracowników – 0 pkt)</w:t>
            </w:r>
            <w:r w:rsidRPr="00787D4B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B4A9" w14:textId="77777777" w:rsidR="003827DA" w:rsidRPr="00BE621E" w:rsidRDefault="003827DA" w:rsidP="00655C01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2003A3E9" w14:textId="77777777" w:rsidTr="00787D4B">
        <w:trPr>
          <w:trHeight w:val="35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AE21" w14:textId="77777777" w:rsidR="003827DA" w:rsidRPr="00BE621E" w:rsidRDefault="00D3525A">
            <w:pPr>
              <w:ind w:right="55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RAZEM KRYTERIA DODATKOWE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F7" w14:textId="77777777" w:rsidR="003827DA" w:rsidRPr="00BE621E" w:rsidRDefault="003827DA" w:rsidP="00655C01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6ED2BBCA" w14:textId="77777777">
        <w:trPr>
          <w:trHeight w:val="434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3F6FD" w14:textId="77777777" w:rsidR="003827DA" w:rsidRPr="00BE621E" w:rsidRDefault="00D3525A">
            <w:pPr>
              <w:ind w:right="51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ŁĄCZNA LICZBA PRZYZNANYCH PUNKTÓW</w:t>
            </w:r>
            <w:r w:rsidRPr="00BE621E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(kryteria podstawowe i dodatkowe)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71D7C" w14:textId="77777777" w:rsidR="003827DA" w:rsidRPr="00BE621E" w:rsidRDefault="003827DA" w:rsidP="005766BE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2F8AE16C" w14:textId="77777777" w:rsidTr="00283441">
        <w:trPr>
          <w:trHeight w:val="2344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8DC" w14:textId="77777777" w:rsidR="00787D4B" w:rsidRDefault="00D3525A" w:rsidP="00787D4B">
            <w:pPr>
              <w:spacing w:after="60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</w:rPr>
              <w:t xml:space="preserve">Wynik oceny merytorycznej wniosku: 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3411456" w14:textId="77777777" w:rsidR="00787D4B" w:rsidRPr="00787D4B" w:rsidRDefault="00D3525A" w:rsidP="00787D4B">
            <w:pPr>
              <w:pStyle w:val="Akapitzlist"/>
              <w:numPr>
                <w:ilvl w:val="0"/>
                <w:numId w:val="6"/>
              </w:numPr>
              <w:spacing w:after="225"/>
              <w:ind w:left="341" w:hanging="284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pozytywna  </w:t>
            </w:r>
          </w:p>
          <w:p w14:paraId="72B5D47F" w14:textId="77777777" w:rsidR="00787D4B" w:rsidRPr="00787D4B" w:rsidRDefault="00D3525A" w:rsidP="00787D4B">
            <w:pPr>
              <w:pStyle w:val="Akapitzlist"/>
              <w:numPr>
                <w:ilvl w:val="0"/>
                <w:numId w:val="6"/>
              </w:numPr>
              <w:spacing w:after="225"/>
              <w:ind w:left="341" w:hanging="284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negatywna z powodu 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</w:t>
            </w:r>
            <w:r w:rsid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………… ………………………………………………………</w:t>
            </w:r>
            <w:r w:rsid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……………………………………………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</w:t>
            </w: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44A60141" w14:textId="77777777" w:rsidR="003827DA" w:rsidRPr="00787D4B" w:rsidRDefault="00D3525A" w:rsidP="00787D4B">
            <w:pPr>
              <w:pStyle w:val="Akapitzlist"/>
              <w:numPr>
                <w:ilvl w:val="0"/>
                <w:numId w:val="6"/>
              </w:numPr>
              <w:ind w:left="341" w:right="234" w:hanging="284"/>
              <w:jc w:val="both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wniosek skierowany do negocjacji dot. treści wniosku, w celu ustalenia ceny usługi kształcenia ustawicznego, liczby osób objętych kształceniem ustawicznym, realizatora usługi, programu kształcenia ustawicznego lub zakresu egzaminu, </w:t>
            </w:r>
            <w:r w:rsidR="00787D4B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z uwzględnieniem zasady zapewnienia najwyższej jakości usług oraz zachowaniem racjonalnego wydatkowania środków publicznych. </w:t>
            </w:r>
          </w:p>
        </w:tc>
      </w:tr>
      <w:tr w:rsidR="003827DA" w:rsidRPr="00BE621E" w14:paraId="20305BFF" w14:textId="77777777" w:rsidTr="00D67B58">
        <w:trPr>
          <w:trHeight w:val="2000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B8A8" w14:textId="77777777" w:rsidR="00787D4B" w:rsidRDefault="00D3525A" w:rsidP="00D67B58">
            <w:pPr>
              <w:spacing w:after="120" w:line="360" w:lineRule="auto"/>
              <w:ind w:left="5160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Podpisy członków komisji dokonującej oceny wniosku:  </w:t>
            </w:r>
          </w:p>
          <w:p w14:paraId="7D170FB8" w14:textId="77777777" w:rsidR="00B207A4" w:rsidRPr="00B207A4" w:rsidRDefault="00D3525A" w:rsidP="00D67B58">
            <w:pPr>
              <w:numPr>
                <w:ilvl w:val="0"/>
                <w:numId w:val="1"/>
              </w:numPr>
              <w:spacing w:after="60" w:line="360" w:lineRule="auto"/>
              <w:ind w:left="5303" w:hanging="357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___</w:t>
            </w:r>
            <w:r w:rsidR="00B207A4">
              <w:rPr>
                <w:rFonts w:asciiTheme="minorHAnsi" w:eastAsia="Times New Roman" w:hAnsiTheme="minorHAnsi" w:cs="Times New Roman"/>
                <w:sz w:val="20"/>
              </w:rPr>
              <w:t>_____</w:t>
            </w:r>
            <w:r w:rsidR="006D0046">
              <w:rPr>
                <w:rFonts w:asciiTheme="minorHAnsi" w:eastAsia="Times New Roman" w:hAnsiTheme="minorHAnsi" w:cs="Times New Roman"/>
                <w:sz w:val="20"/>
              </w:rPr>
              <w:t>_____</w:t>
            </w:r>
            <w:r w:rsidR="00B207A4">
              <w:rPr>
                <w:rFonts w:asciiTheme="minorHAnsi" w:eastAsia="Times New Roman" w:hAnsiTheme="minorHAnsi" w:cs="Times New Roman"/>
                <w:sz w:val="20"/>
              </w:rPr>
              <w:t>________________________________</w:t>
            </w:r>
          </w:p>
          <w:p w14:paraId="78C30E6F" w14:textId="77777777" w:rsidR="003827DA" w:rsidRPr="00B207A4" w:rsidRDefault="00B207A4" w:rsidP="00D67B58">
            <w:pPr>
              <w:numPr>
                <w:ilvl w:val="0"/>
                <w:numId w:val="1"/>
              </w:numPr>
              <w:spacing w:after="60" w:line="360" w:lineRule="auto"/>
              <w:ind w:left="5303" w:hanging="3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EE68F" wp14:editId="18AFBA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885</wp:posOffset>
                      </wp:positionV>
                      <wp:extent cx="2153920" cy="274320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04743" w14:textId="77777777" w:rsidR="00B207A4" w:rsidRDefault="00B207A4">
                                  <w:r w:rsidRPr="00BE621E">
                                    <w:rPr>
                                      <w:rFonts w:asciiTheme="minorHAnsi" w:eastAsia="Times New Roman" w:hAnsiTheme="minorHAnsi" w:cs="Times New Roman"/>
                                      <w:sz w:val="20"/>
                                    </w:rPr>
                                    <w:t>Data: 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EE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-.2pt;margin-top:17.55pt;width:169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" fillcolor="white [3201]" stroked="f" strokeweight=".5pt">
                      <v:textbox>
                        <w:txbxContent>
                          <w:p w14:paraId="28904743" w14:textId="77777777" w:rsidR="00B207A4" w:rsidRDefault="00B207A4">
                            <w:r w:rsidRPr="00BE621E">
                              <w:rPr>
                                <w:rFonts w:asciiTheme="minorHAnsi" w:eastAsia="Times New Roman" w:hAnsiTheme="minorHAnsi" w:cs="Times New Roman"/>
                                <w:sz w:val="20"/>
                              </w:rPr>
                              <w:t>Data: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25A" w:rsidRPr="00B207A4">
              <w:rPr>
                <w:rFonts w:asciiTheme="minorHAnsi" w:eastAsia="Times New Roman" w:hAnsiTheme="minorHAnsi" w:cs="Times New Roman"/>
                <w:sz w:val="20"/>
              </w:rPr>
              <w:t>____________________</w:t>
            </w:r>
            <w:r>
              <w:rPr>
                <w:rFonts w:asciiTheme="minorHAnsi" w:eastAsia="Times New Roman" w:hAnsiTheme="minorHAnsi" w:cs="Times New Roman"/>
                <w:sz w:val="20"/>
              </w:rPr>
              <w:t>______</w:t>
            </w:r>
            <w:r w:rsidR="00D3525A" w:rsidRPr="00B207A4">
              <w:rPr>
                <w:rFonts w:asciiTheme="minorHAnsi" w:eastAsia="Times New Roman" w:hAnsiTheme="minorHAnsi" w:cs="Times New Roman"/>
                <w:sz w:val="20"/>
              </w:rPr>
              <w:t>______</w:t>
            </w:r>
            <w:r w:rsidR="006D0046">
              <w:rPr>
                <w:rFonts w:asciiTheme="minorHAnsi" w:eastAsia="Times New Roman" w:hAnsiTheme="minorHAnsi" w:cs="Times New Roman"/>
                <w:sz w:val="20"/>
              </w:rPr>
              <w:t>_____</w:t>
            </w:r>
            <w:r w:rsidR="00D3525A" w:rsidRPr="00B207A4">
              <w:rPr>
                <w:rFonts w:asciiTheme="minorHAnsi" w:eastAsia="Times New Roman" w:hAnsiTheme="minorHAnsi" w:cs="Times New Roman"/>
                <w:sz w:val="20"/>
              </w:rPr>
              <w:t xml:space="preserve">________ </w:t>
            </w:r>
          </w:p>
          <w:p w14:paraId="6E0DBD9F" w14:textId="77777777" w:rsidR="003827DA" w:rsidRPr="00BE621E" w:rsidRDefault="00D3525A" w:rsidP="00D67B58">
            <w:pPr>
              <w:numPr>
                <w:ilvl w:val="0"/>
                <w:numId w:val="1"/>
              </w:numPr>
              <w:spacing w:after="60" w:line="360" w:lineRule="auto"/>
              <w:ind w:left="5303" w:hanging="357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_________________</w:t>
            </w:r>
            <w:r w:rsidR="00B207A4">
              <w:rPr>
                <w:rFonts w:asciiTheme="minorHAnsi" w:eastAsia="Times New Roman" w:hAnsiTheme="minorHAnsi" w:cs="Times New Roman"/>
                <w:sz w:val="20"/>
              </w:rPr>
              <w:t>______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>______</w:t>
            </w:r>
            <w:r w:rsidR="006D0046">
              <w:rPr>
                <w:rFonts w:asciiTheme="minorHAnsi" w:eastAsia="Times New Roman" w:hAnsiTheme="minorHAnsi" w:cs="Times New Roman"/>
                <w:sz w:val="20"/>
              </w:rPr>
              <w:t>_____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___________ </w:t>
            </w:r>
          </w:p>
        </w:tc>
      </w:tr>
    </w:tbl>
    <w:p w14:paraId="7A461A61" w14:textId="77777777" w:rsidR="003827DA" w:rsidRPr="00BE621E" w:rsidRDefault="00D3525A">
      <w:pPr>
        <w:spacing w:after="0"/>
        <w:jc w:val="both"/>
        <w:rPr>
          <w:rFonts w:asciiTheme="minorHAnsi" w:hAnsiTheme="minorHAnsi"/>
        </w:rPr>
      </w:pPr>
      <w:r w:rsidRPr="00BE621E">
        <w:rPr>
          <w:rFonts w:asciiTheme="minorHAnsi" w:eastAsia="Times New Roman" w:hAnsiTheme="minorHAnsi" w:cs="Times New Roman"/>
          <w:b/>
          <w:sz w:val="24"/>
        </w:rPr>
        <w:lastRenderedPageBreak/>
        <w:t xml:space="preserve"> </w:t>
      </w:r>
    </w:p>
    <w:tbl>
      <w:tblPr>
        <w:tblStyle w:val="TableGrid"/>
        <w:tblW w:w="10492" w:type="dxa"/>
        <w:tblInd w:w="-425" w:type="dxa"/>
        <w:tblCellMar>
          <w:top w:w="7" w:type="dxa"/>
          <w:left w:w="108" w:type="dxa"/>
          <w:bottom w:w="6" w:type="dxa"/>
          <w:right w:w="4" w:type="dxa"/>
        </w:tblCellMar>
        <w:tblLook w:val="04A0" w:firstRow="1" w:lastRow="0" w:firstColumn="1" w:lastColumn="0" w:noHBand="0" w:noVBand="1"/>
      </w:tblPr>
      <w:tblGrid>
        <w:gridCol w:w="10636"/>
      </w:tblGrid>
      <w:tr w:rsidR="003827DA" w:rsidRPr="00BE621E" w14:paraId="2F723540" w14:textId="77777777" w:rsidTr="00D3525A">
        <w:trPr>
          <w:trHeight w:val="551"/>
        </w:trPr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E6EE5C9" w14:textId="77777777" w:rsidR="003827DA" w:rsidRPr="00BE621E" w:rsidRDefault="00D3525A" w:rsidP="00B207A4">
            <w:pPr>
              <w:ind w:left="312" w:right="1276" w:hanging="284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III. DECYZJA DYREKTORA POWIATOWEGO URZĘDU PRACY W OLECKU, DZIAŁAJĄCEGO  Z UPOWAŻNIENIA STAROSTY OLECKIEGO: </w:t>
            </w:r>
          </w:p>
        </w:tc>
      </w:tr>
      <w:tr w:rsidR="003827DA" w:rsidRPr="00BE621E" w14:paraId="4FC01452" w14:textId="77777777" w:rsidTr="00D3525A">
        <w:trPr>
          <w:trHeight w:val="3975"/>
        </w:trPr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9B03" w14:textId="098712FE" w:rsidR="00B207A4" w:rsidRDefault="00D3525A" w:rsidP="00AE738F">
            <w:pPr>
              <w:spacing w:after="60"/>
              <w:ind w:right="287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Na podstawie listy rankingowej złożonych wniosków oraz biorąc pod uwagę możliwość sfinansowania ze środków</w:t>
            </w:r>
            <w:r w:rsidR="005D4354">
              <w:rPr>
                <w:rFonts w:asciiTheme="minorHAnsi" w:eastAsia="Times New Roman" w:hAnsiTheme="minorHAnsi" w:cs="Times New Roman"/>
                <w:b/>
                <w:sz w:val="20"/>
              </w:rPr>
              <w:t xml:space="preserve"> rezerwy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KFS działań określonych we wniosku, z uwzględnieniem limitów środków </w:t>
            </w:r>
            <w:r w:rsidR="005D4354">
              <w:rPr>
                <w:rFonts w:asciiTheme="minorHAnsi" w:eastAsia="Times New Roman" w:hAnsiTheme="minorHAnsi" w:cs="Times New Roman"/>
                <w:b/>
                <w:sz w:val="20"/>
              </w:rPr>
              <w:t xml:space="preserve">rezerwy 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KFS przyznanych dla powiatu oleckiego na 20</w:t>
            </w:r>
            <w:r w:rsidR="00E171BE">
              <w:rPr>
                <w:rFonts w:asciiTheme="minorHAnsi" w:eastAsia="Times New Roman" w:hAnsiTheme="minorHAnsi" w:cs="Times New Roman"/>
                <w:b/>
                <w:sz w:val="20"/>
              </w:rPr>
              <w:t>2</w:t>
            </w:r>
            <w:r w:rsidR="0045488D">
              <w:rPr>
                <w:rFonts w:asciiTheme="minorHAnsi" w:eastAsia="Times New Roman" w:hAnsiTheme="minorHAnsi" w:cs="Times New Roman"/>
                <w:b/>
                <w:sz w:val="20"/>
              </w:rPr>
              <w:t>3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rok podjęto decyzję o: 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605495DC" w14:textId="6D7D6F75" w:rsidR="00D3525A" w:rsidRPr="00D3525A" w:rsidRDefault="00D3525A" w:rsidP="00D3525A">
            <w:pPr>
              <w:pStyle w:val="Akapitzlist"/>
              <w:numPr>
                <w:ilvl w:val="0"/>
                <w:numId w:val="7"/>
              </w:numPr>
              <w:spacing w:after="60" w:line="300" w:lineRule="exact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B207A4">
              <w:rPr>
                <w:rFonts w:asciiTheme="minorHAnsi" w:eastAsia="Times New Roman" w:hAnsiTheme="minorHAnsi" w:cs="Times New Roman"/>
                <w:sz w:val="20"/>
              </w:rPr>
              <w:t xml:space="preserve">przyznaniu dofinansowania ze środków </w:t>
            </w:r>
            <w:r w:rsidR="005D4354">
              <w:rPr>
                <w:rFonts w:asciiTheme="minorHAnsi" w:eastAsia="Times New Roman" w:hAnsiTheme="minorHAnsi" w:cs="Times New Roman"/>
                <w:sz w:val="20"/>
              </w:rPr>
              <w:t xml:space="preserve">rezerwy </w:t>
            </w:r>
            <w:r w:rsidRPr="00B207A4">
              <w:rPr>
                <w:rFonts w:asciiTheme="minorHAnsi" w:eastAsia="Times New Roman" w:hAnsiTheme="minorHAnsi" w:cs="Times New Roman"/>
                <w:sz w:val="20"/>
              </w:rPr>
              <w:t xml:space="preserve">KFS na finansowanie kosztów kształcenia ustawicznego pracowników 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i pracodawcy w pełnej wnioskowanej kwocie, tj. 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…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……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..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 zł  </w:t>
            </w:r>
          </w:p>
          <w:p w14:paraId="2805F59C" w14:textId="4405C597" w:rsidR="00D3525A" w:rsidRPr="00122754" w:rsidRDefault="00D3525A" w:rsidP="00D3525A">
            <w:pPr>
              <w:pStyle w:val="Akapitzlist"/>
              <w:numPr>
                <w:ilvl w:val="0"/>
                <w:numId w:val="7"/>
              </w:numPr>
              <w:spacing w:after="60" w:line="300" w:lineRule="exact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D3525A">
              <w:rPr>
                <w:rFonts w:asciiTheme="minorHAnsi" w:eastAsia="Times New Roman" w:hAnsiTheme="minorHAnsi" w:cs="Times New Roman"/>
                <w:sz w:val="20"/>
              </w:rPr>
              <w:t>przyznaniu dofinansowania ze środków</w:t>
            </w:r>
            <w:r w:rsidR="005D4354">
              <w:rPr>
                <w:rFonts w:asciiTheme="minorHAnsi" w:eastAsia="Times New Roman" w:hAnsiTheme="minorHAnsi" w:cs="Times New Roman"/>
                <w:sz w:val="20"/>
              </w:rPr>
              <w:t xml:space="preserve"> rezerwy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 KFS na finansowanie kosztów kształcenia ustawicznego pracowników 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i pracodawcy w niepełnej wnioskowanej kwocie,  tj. </w:t>
            </w:r>
            <w:r w:rsidRPr="00D3525A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..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 xml:space="preserve"> zł ze względu na ………………………..……….........</w:t>
            </w:r>
          </w:p>
          <w:p w14:paraId="07AC2F9A" w14:textId="77777777" w:rsidR="00122754" w:rsidRDefault="00122754" w:rsidP="00122754">
            <w:pPr>
              <w:pStyle w:val="Akapitzlist"/>
              <w:spacing w:after="60" w:line="300" w:lineRule="exact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..……………...</w:t>
            </w:r>
          </w:p>
          <w:p w14:paraId="73AAD6D2" w14:textId="77777777" w:rsidR="00122754" w:rsidRDefault="00122754" w:rsidP="00122754">
            <w:pPr>
              <w:pStyle w:val="Akapitzlist"/>
              <w:spacing w:after="60" w:line="300" w:lineRule="exact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</w:t>
            </w: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</w:t>
            </w:r>
          </w:p>
          <w:p w14:paraId="7C00391C" w14:textId="77777777" w:rsidR="00122754" w:rsidRPr="00122754" w:rsidRDefault="00122754" w:rsidP="00122754">
            <w:pPr>
              <w:pStyle w:val="Akapitzlist"/>
              <w:spacing w:after="60" w:line="300" w:lineRule="exact"/>
              <w:ind w:left="454" w:right="289"/>
              <w:contextualSpacing w:val="0"/>
              <w:jc w:val="both"/>
              <w:rPr>
                <w:rFonts w:asciiTheme="minorHAnsi" w:hAnsiTheme="minorHAnsi"/>
              </w:rPr>
            </w:pPr>
            <w:r w:rsidRPr="00122754">
              <w:rPr>
                <w:rFonts w:asciiTheme="minorHAnsi" w:eastAsia="Times New Roman" w:hAnsiTheme="minorHAnsi" w:cs="Times New Roman"/>
                <w:sz w:val="20"/>
              </w:rPr>
              <w:t xml:space="preserve">…………………………………………………………………………………………………..……………………………………………………………………………………… </w:t>
            </w:r>
          </w:p>
          <w:p w14:paraId="2F9BED12" w14:textId="7203FABE" w:rsidR="00AE738F" w:rsidRPr="00D3525A" w:rsidRDefault="00D3525A" w:rsidP="00D3525A">
            <w:pPr>
              <w:pStyle w:val="Akapitzlist"/>
              <w:numPr>
                <w:ilvl w:val="0"/>
                <w:numId w:val="7"/>
              </w:numPr>
              <w:spacing w:after="60" w:line="300" w:lineRule="exact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odmowie przyznania dofinansowania ze środków </w:t>
            </w:r>
            <w:r w:rsidR="005D4354">
              <w:rPr>
                <w:rFonts w:asciiTheme="minorHAnsi" w:eastAsia="Times New Roman" w:hAnsiTheme="minorHAnsi" w:cs="Times New Roman"/>
                <w:sz w:val="20"/>
              </w:rPr>
              <w:t>rezerwy</w:t>
            </w:r>
            <w:r w:rsidR="005D4354" w:rsidRPr="00D3525A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KFS na finansowanie kosztów kształcenia ustawicznego pracowników i pracodawcy z powodu ……………………………</w:t>
            </w:r>
            <w:r w:rsidR="005D4354">
              <w:rPr>
                <w:rFonts w:asciiTheme="minorHAnsi" w:eastAsia="Times New Roman" w:hAnsiTheme="minorHAnsi" w:cs="Times New Roman"/>
                <w:sz w:val="20"/>
              </w:rPr>
              <w:t>..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t>………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………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t>…………………………..</w:t>
            </w:r>
            <w:r>
              <w:rPr>
                <w:rFonts w:asciiTheme="minorHAnsi" w:eastAsia="Times New Roman" w:hAnsiTheme="minorHAnsi" w:cs="Times New Roman"/>
                <w:sz w:val="20"/>
              </w:rPr>
              <w:t>………</w:t>
            </w:r>
          </w:p>
          <w:p w14:paraId="0BE295CC" w14:textId="77777777" w:rsidR="00AE738F" w:rsidRPr="00AE738F" w:rsidRDefault="00D3525A" w:rsidP="00D3525A">
            <w:pPr>
              <w:pStyle w:val="Akapitzlist"/>
              <w:spacing w:after="60" w:line="300" w:lineRule="exact"/>
              <w:ind w:left="312" w:right="289"/>
              <w:contextualSpacing w:val="0"/>
              <w:jc w:val="both"/>
              <w:rPr>
                <w:rFonts w:asciiTheme="minorHAnsi" w:hAnsiTheme="minorHAnsi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</w:t>
            </w:r>
          </w:p>
          <w:p w14:paraId="0E9966D0" w14:textId="77777777" w:rsidR="003827DA" w:rsidRPr="00AE738F" w:rsidRDefault="00D3525A" w:rsidP="00D3525A">
            <w:pPr>
              <w:pStyle w:val="Akapitzlist"/>
              <w:spacing w:after="60" w:line="300" w:lineRule="exact"/>
              <w:ind w:left="312" w:right="289"/>
              <w:contextualSpacing w:val="0"/>
              <w:jc w:val="both"/>
              <w:rPr>
                <w:rFonts w:asciiTheme="minorHAnsi" w:hAnsiTheme="minorHAnsi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……………………………………………… </w:t>
            </w:r>
          </w:p>
          <w:p w14:paraId="2E09F9C7" w14:textId="77777777" w:rsidR="003827DA" w:rsidRPr="00BE621E" w:rsidRDefault="00D3525A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i/>
                <w:sz w:val="8"/>
              </w:rPr>
              <w:t xml:space="preserve"> </w:t>
            </w:r>
          </w:p>
        </w:tc>
      </w:tr>
      <w:tr w:rsidR="003827DA" w:rsidRPr="00BE621E" w14:paraId="10520788" w14:textId="77777777" w:rsidTr="003545DA">
        <w:trPr>
          <w:trHeight w:val="2085"/>
        </w:trPr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D24" w14:textId="77777777" w:rsidR="003827DA" w:rsidRPr="00BE621E" w:rsidRDefault="00D3525A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579EF45" w14:textId="77777777" w:rsidR="003827DA" w:rsidRPr="00BE621E" w:rsidRDefault="00D3525A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31DCDE98" w14:textId="77777777" w:rsidR="003827DA" w:rsidRDefault="00D3525A">
            <w:pPr>
              <w:ind w:left="170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1542D5D" w14:textId="77777777" w:rsidR="003545DA" w:rsidRPr="00BE621E" w:rsidRDefault="003545DA">
            <w:pPr>
              <w:ind w:left="170"/>
              <w:rPr>
                <w:rFonts w:asciiTheme="minorHAnsi" w:hAnsiTheme="minorHAnsi"/>
              </w:rPr>
            </w:pPr>
          </w:p>
          <w:p w14:paraId="155CE87C" w14:textId="77777777" w:rsidR="003827DA" w:rsidRPr="00BE621E" w:rsidRDefault="00D3525A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284F8A28" w14:textId="77777777" w:rsidR="00AE738F" w:rsidRPr="00BE621E" w:rsidRDefault="00D3525A" w:rsidP="00AE738F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="00AE738F" w:rsidRPr="00BE621E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 xml:space="preserve">                </w:t>
            </w:r>
            <w:r w:rsidR="00AE738F" w:rsidRPr="00BE621E">
              <w:rPr>
                <w:rFonts w:asciiTheme="minorHAnsi" w:eastAsia="Times New Roman" w:hAnsiTheme="minorHAnsi" w:cs="Times New Roman"/>
                <w:sz w:val="20"/>
              </w:rPr>
              <w:t xml:space="preserve">         ________________________________________________ </w:t>
            </w:r>
          </w:p>
          <w:p w14:paraId="0E73ECD9" w14:textId="77777777" w:rsidR="003827DA" w:rsidRPr="00BE621E" w:rsidRDefault="00AE738F" w:rsidP="00AE738F">
            <w:pPr>
              <w:ind w:left="170"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sz w:val="16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="Times New Roman"/>
                <w:sz w:val="16"/>
              </w:rPr>
              <w:t xml:space="preserve">                                         </w:t>
            </w:r>
            <w:r w:rsidRPr="00032EF2">
              <w:rPr>
                <w:rFonts w:asciiTheme="minorHAnsi" w:eastAsia="Times New Roman" w:hAnsiTheme="minorHAnsi" w:cs="Times New Roman"/>
                <w:sz w:val="16"/>
              </w:rPr>
              <w:t>(</w:t>
            </w:r>
            <w:r>
              <w:rPr>
                <w:rFonts w:asciiTheme="minorHAnsi" w:eastAsia="Times New Roman" w:hAnsiTheme="minorHAnsi" w:cs="Times New Roman"/>
                <w:sz w:val="16"/>
              </w:rPr>
              <w:t xml:space="preserve">Starosta – pieczęć i podpis osoby upoważnionej)  </w:t>
            </w:r>
          </w:p>
        </w:tc>
      </w:tr>
    </w:tbl>
    <w:p w14:paraId="35F79B33" w14:textId="77777777" w:rsidR="003827DA" w:rsidRPr="00BE621E" w:rsidRDefault="00D3525A">
      <w:pPr>
        <w:spacing w:after="0"/>
        <w:jc w:val="both"/>
        <w:rPr>
          <w:rFonts w:asciiTheme="minorHAnsi" w:hAnsiTheme="minorHAnsi"/>
        </w:rPr>
      </w:pPr>
      <w:r w:rsidRPr="00BE621E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sectPr w:rsidR="003827DA" w:rsidRPr="00BE621E" w:rsidSect="00283441">
      <w:pgSz w:w="11906" w:h="16838"/>
      <w:pgMar w:top="433" w:right="1036" w:bottom="142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E9"/>
    <w:multiLevelType w:val="hybridMultilevel"/>
    <w:tmpl w:val="484E5504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92A"/>
    <w:multiLevelType w:val="hybridMultilevel"/>
    <w:tmpl w:val="EC24CFC6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2D152C22"/>
    <w:multiLevelType w:val="hybridMultilevel"/>
    <w:tmpl w:val="DD386C50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737"/>
    <w:multiLevelType w:val="hybridMultilevel"/>
    <w:tmpl w:val="1BF60E9E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47C"/>
    <w:multiLevelType w:val="hybridMultilevel"/>
    <w:tmpl w:val="5518DDC2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B79"/>
    <w:multiLevelType w:val="hybridMultilevel"/>
    <w:tmpl w:val="C29A2452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EBD"/>
    <w:multiLevelType w:val="hybridMultilevel"/>
    <w:tmpl w:val="24E4BAC4"/>
    <w:lvl w:ilvl="0" w:tplc="A30A3254">
      <w:start w:val="1"/>
      <w:numFmt w:val="decimal"/>
      <w:lvlText w:val="%1."/>
      <w:lvlJc w:val="left"/>
      <w:pPr>
        <w:ind w:left="5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CA3E4A">
      <w:start w:val="1"/>
      <w:numFmt w:val="lowerLetter"/>
      <w:lvlText w:val="%2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836D6">
      <w:start w:val="1"/>
      <w:numFmt w:val="lowerRoman"/>
      <w:lvlText w:val="%3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E2438">
      <w:start w:val="1"/>
      <w:numFmt w:val="decimal"/>
      <w:lvlText w:val="%4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8C69A">
      <w:start w:val="1"/>
      <w:numFmt w:val="lowerLetter"/>
      <w:lvlText w:val="%5"/>
      <w:lvlJc w:val="left"/>
      <w:pPr>
        <w:ind w:left="7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8336">
      <w:start w:val="1"/>
      <w:numFmt w:val="lowerRoman"/>
      <w:lvlText w:val="%6"/>
      <w:lvlJc w:val="left"/>
      <w:pPr>
        <w:ind w:left="8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6DA82">
      <w:start w:val="1"/>
      <w:numFmt w:val="decimal"/>
      <w:lvlText w:val="%7"/>
      <w:lvlJc w:val="left"/>
      <w:pPr>
        <w:ind w:left="9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A8D2A">
      <w:start w:val="1"/>
      <w:numFmt w:val="lowerLetter"/>
      <w:lvlText w:val="%8"/>
      <w:lvlJc w:val="left"/>
      <w:pPr>
        <w:ind w:left="10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E2498">
      <w:start w:val="1"/>
      <w:numFmt w:val="lowerRoman"/>
      <w:lvlText w:val="%9"/>
      <w:lvlJc w:val="left"/>
      <w:pPr>
        <w:ind w:left="10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4721954">
    <w:abstractNumId w:val="6"/>
  </w:num>
  <w:num w:numId="2" w16cid:durableId="874462158">
    <w:abstractNumId w:val="1"/>
  </w:num>
  <w:num w:numId="3" w16cid:durableId="950631658">
    <w:abstractNumId w:val="3"/>
  </w:num>
  <w:num w:numId="4" w16cid:durableId="84961866">
    <w:abstractNumId w:val="5"/>
  </w:num>
  <w:num w:numId="5" w16cid:durableId="2146002050">
    <w:abstractNumId w:val="2"/>
  </w:num>
  <w:num w:numId="6" w16cid:durableId="1881282440">
    <w:abstractNumId w:val="4"/>
  </w:num>
  <w:num w:numId="7" w16cid:durableId="111767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DA"/>
    <w:rsid w:val="00032EF2"/>
    <w:rsid w:val="00044CC7"/>
    <w:rsid w:val="00116AFB"/>
    <w:rsid w:val="00122754"/>
    <w:rsid w:val="0014098D"/>
    <w:rsid w:val="001529E6"/>
    <w:rsid w:val="001D7802"/>
    <w:rsid w:val="00222CEA"/>
    <w:rsid w:val="00283441"/>
    <w:rsid w:val="002D48A8"/>
    <w:rsid w:val="002F6DE4"/>
    <w:rsid w:val="003545DA"/>
    <w:rsid w:val="003827DA"/>
    <w:rsid w:val="003E5705"/>
    <w:rsid w:val="003F2F30"/>
    <w:rsid w:val="0045488D"/>
    <w:rsid w:val="00495797"/>
    <w:rsid w:val="004D5F1F"/>
    <w:rsid w:val="005766BE"/>
    <w:rsid w:val="005A590D"/>
    <w:rsid w:val="005D4354"/>
    <w:rsid w:val="006525EF"/>
    <w:rsid w:val="00655C01"/>
    <w:rsid w:val="006641D2"/>
    <w:rsid w:val="00690D55"/>
    <w:rsid w:val="006B22F6"/>
    <w:rsid w:val="006D0046"/>
    <w:rsid w:val="00745557"/>
    <w:rsid w:val="00787D4B"/>
    <w:rsid w:val="00806339"/>
    <w:rsid w:val="00844582"/>
    <w:rsid w:val="00850632"/>
    <w:rsid w:val="008E05DE"/>
    <w:rsid w:val="00905695"/>
    <w:rsid w:val="009C2D76"/>
    <w:rsid w:val="00AE738F"/>
    <w:rsid w:val="00B207A4"/>
    <w:rsid w:val="00B31F23"/>
    <w:rsid w:val="00B44D10"/>
    <w:rsid w:val="00B826DE"/>
    <w:rsid w:val="00BD795E"/>
    <w:rsid w:val="00BE621E"/>
    <w:rsid w:val="00D3525A"/>
    <w:rsid w:val="00D517D7"/>
    <w:rsid w:val="00D51FAB"/>
    <w:rsid w:val="00D67B58"/>
    <w:rsid w:val="00DB23D0"/>
    <w:rsid w:val="00E03495"/>
    <w:rsid w:val="00E171BE"/>
    <w:rsid w:val="00E3062B"/>
    <w:rsid w:val="00E9504F"/>
    <w:rsid w:val="00EA446E"/>
    <w:rsid w:val="00EE25FB"/>
    <w:rsid w:val="00F070C6"/>
    <w:rsid w:val="00F205BB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D42A"/>
  <w15:docId w15:val="{D473E12C-8EEF-4A68-AFD8-D92F3CB8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517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1117-57E7-4106-BE55-3F8B506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cp:lastModifiedBy>Julita Gutowska</cp:lastModifiedBy>
  <cp:revision>3</cp:revision>
  <cp:lastPrinted>2022-02-11T11:02:00Z</cp:lastPrinted>
  <dcterms:created xsi:type="dcterms:W3CDTF">2023-01-18T12:59:00Z</dcterms:created>
  <dcterms:modified xsi:type="dcterms:W3CDTF">2023-04-11T07:43:00Z</dcterms:modified>
</cp:coreProperties>
</file>